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A058D" w14:paraId="745B76A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CA295D9" w14:textId="77777777" w:rsidR="00602F7D" w:rsidRPr="00AA058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A058D" w14:paraId="56B381B4" w14:textId="77777777" w:rsidTr="002643B3">
        <w:trPr>
          <w:trHeight w:val="290"/>
        </w:trPr>
        <w:tc>
          <w:tcPr>
            <w:tcW w:w="1234" w:type="pct"/>
          </w:tcPr>
          <w:p w14:paraId="73E4CAAC" w14:textId="77777777" w:rsidR="0000007A" w:rsidRPr="00AA058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240B" w14:textId="77777777" w:rsidR="0000007A" w:rsidRPr="00AA058D" w:rsidRDefault="009543B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A058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Geography, Environment and Earth Science International</w:t>
              </w:r>
            </w:hyperlink>
            <w:r w:rsidRPr="00AA058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A058D" w14:paraId="166C7DB7" w14:textId="77777777" w:rsidTr="002643B3">
        <w:trPr>
          <w:trHeight w:val="290"/>
        </w:trPr>
        <w:tc>
          <w:tcPr>
            <w:tcW w:w="1234" w:type="pct"/>
          </w:tcPr>
          <w:p w14:paraId="3F83A9B6" w14:textId="77777777" w:rsidR="0000007A" w:rsidRPr="00AA058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845C" w14:textId="77777777" w:rsidR="0000007A" w:rsidRPr="00AA058D" w:rsidRDefault="00502FF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GEESI_135388</w:t>
            </w:r>
          </w:p>
        </w:tc>
      </w:tr>
      <w:tr w:rsidR="0000007A" w:rsidRPr="00AA058D" w14:paraId="080AB2C5" w14:textId="77777777" w:rsidTr="002643B3">
        <w:trPr>
          <w:trHeight w:val="650"/>
        </w:trPr>
        <w:tc>
          <w:tcPr>
            <w:tcW w:w="1234" w:type="pct"/>
          </w:tcPr>
          <w:p w14:paraId="5B1F831C" w14:textId="77777777" w:rsidR="0000007A" w:rsidRPr="00AA058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BAC3" w14:textId="77777777" w:rsidR="0000007A" w:rsidRPr="00AA058D" w:rsidRDefault="00502F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deeming the Urban Environmental Aesthetics of the Nigerian City through the Introduction of Advanced </w:t>
            </w:r>
            <w:proofErr w:type="spellStart"/>
            <w:r w:rsidRPr="00AA058D">
              <w:rPr>
                <w:rFonts w:ascii="Arial" w:hAnsi="Arial" w:cs="Arial"/>
                <w:b/>
                <w:sz w:val="20"/>
                <w:szCs w:val="20"/>
                <w:lang w:val="en-GB"/>
              </w:rPr>
              <w:t>GeoAI</w:t>
            </w:r>
            <w:proofErr w:type="spellEnd"/>
            <w:r w:rsidRPr="00AA05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chnologies: Issues and Challenges</w:t>
            </w:r>
          </w:p>
        </w:tc>
      </w:tr>
      <w:tr w:rsidR="00CF0BBB" w:rsidRPr="00AA058D" w14:paraId="1E7F491F" w14:textId="77777777" w:rsidTr="002643B3">
        <w:trPr>
          <w:trHeight w:val="332"/>
        </w:trPr>
        <w:tc>
          <w:tcPr>
            <w:tcW w:w="1234" w:type="pct"/>
          </w:tcPr>
          <w:p w14:paraId="1D78E092" w14:textId="77777777" w:rsidR="00CF0BBB" w:rsidRPr="00AA058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12F0" w14:textId="77777777" w:rsidR="00CF0BBB" w:rsidRPr="00AA058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44D9A47" w14:textId="77777777" w:rsidR="00D9392F" w:rsidRPr="00AA058D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6D96B490" w14:textId="4EA957A0" w:rsidR="00292E15" w:rsidRPr="00AA058D" w:rsidRDefault="00292E15" w:rsidP="00292E1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92E15" w:rsidRPr="00AA058D" w14:paraId="3ECB339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99FBD0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058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A058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35E2C03" w14:textId="77777777" w:rsidR="00292E15" w:rsidRPr="00AA058D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2E15" w:rsidRPr="00AA058D" w14:paraId="40AB17D8" w14:textId="77777777">
        <w:tc>
          <w:tcPr>
            <w:tcW w:w="1265" w:type="pct"/>
            <w:noWrap/>
          </w:tcPr>
          <w:p w14:paraId="148668FE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376A2E8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058D">
              <w:rPr>
                <w:rFonts w:ascii="Arial" w:hAnsi="Arial" w:cs="Arial"/>
                <w:lang w:val="en-GB"/>
              </w:rPr>
              <w:t>Reviewer’s comment</w:t>
            </w:r>
          </w:p>
          <w:p w14:paraId="79544E75" w14:textId="77777777" w:rsidR="00BB7A11" w:rsidRPr="00AA058D" w:rsidRDefault="00BB7A11" w:rsidP="00BB7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252D6D7" w14:textId="77777777" w:rsidR="00BB7A11" w:rsidRPr="00AA058D" w:rsidRDefault="00BB7A11" w:rsidP="00BB7A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08C502" w14:textId="77777777" w:rsidR="00177B0F" w:rsidRPr="00AA058D" w:rsidRDefault="00177B0F" w:rsidP="00177B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A058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A058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E7A9B77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608802B9" w14:textId="77777777">
        <w:trPr>
          <w:trHeight w:val="1264"/>
        </w:trPr>
        <w:tc>
          <w:tcPr>
            <w:tcW w:w="1265" w:type="pct"/>
            <w:noWrap/>
          </w:tcPr>
          <w:p w14:paraId="7EBE9DCB" w14:textId="77777777" w:rsidR="00292E15" w:rsidRPr="00AA058D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1B87D43" w14:textId="77777777" w:rsidR="00292E15" w:rsidRPr="00AA058D" w:rsidRDefault="00292E1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7DA114" w14:textId="28DF3877" w:rsidR="00F32747" w:rsidRPr="00AA058D" w:rsidRDefault="00F3274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6698F06" w14:textId="4F4A9415" w:rsidR="00F32747" w:rsidRPr="00AA058D" w:rsidRDefault="000B749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B31B1E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="00171E03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pic of this research work is </w:t>
            </w: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der</w:t>
            </w:r>
            <w:r w:rsidR="00BE68DF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xplored</w:t>
            </w:r>
            <w:r w:rsidR="00E07E32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7473A2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king</w:t>
            </w:r>
            <w:r w:rsidR="00E07E32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</w:t>
            </w:r>
            <w:r w:rsidR="00C8631D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="00E07E32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mportant from this context</w:t>
            </w:r>
            <w:r w:rsidR="009861CB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U</w:t>
            </w:r>
            <w:r w:rsidR="001566E1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ban</w:t>
            </w:r>
            <w:r w:rsidR="00D71636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and use</w:t>
            </w:r>
            <w:r w:rsidR="001566E1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AI </w:t>
            </w:r>
            <w:r w:rsidR="00C8631D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r w:rsidR="001566E1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levant with research</w:t>
            </w:r>
            <w:r w:rsidR="00875946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71EE2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at are technological</w:t>
            </w:r>
            <w:r w:rsidR="00876D80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GIS based</w:t>
            </w:r>
            <w:r w:rsidR="00D80E7D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875946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hanc</w:t>
            </w:r>
            <w:r w:rsidR="00C471A1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g </w:t>
            </w:r>
            <w:r w:rsidR="00B02619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quality of this </w:t>
            </w:r>
            <w:r w:rsidR="00C471A1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per </w:t>
            </w:r>
            <w:r w:rsidR="00B02619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ll </w:t>
            </w:r>
            <w:r w:rsidR="00C7369E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crease its significance. </w:t>
            </w:r>
            <w:r w:rsidR="00B02619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  <w:p w14:paraId="1A6F2FA8" w14:textId="77777777" w:rsidR="00716944" w:rsidRPr="00AA058D" w:rsidRDefault="0071694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DAA7198" w14:textId="004E57A9" w:rsidR="00716944" w:rsidRPr="00AA058D" w:rsidRDefault="0071694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D4B09C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69AE0D05" w14:textId="77777777" w:rsidTr="000C63AB">
        <w:trPr>
          <w:trHeight w:val="143"/>
        </w:trPr>
        <w:tc>
          <w:tcPr>
            <w:tcW w:w="1265" w:type="pct"/>
            <w:noWrap/>
          </w:tcPr>
          <w:p w14:paraId="5CDD59EF" w14:textId="77777777" w:rsidR="00292E15" w:rsidRPr="00AA058D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2D000CA" w14:textId="77777777" w:rsidR="00292E15" w:rsidRPr="00AA058D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0BB0C7D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76B330" w14:textId="77777777" w:rsidR="00EB6C45" w:rsidRPr="00AA058D" w:rsidRDefault="00EB6C4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3269388" w14:textId="6A9CE7BE" w:rsidR="00292E15" w:rsidRPr="00AA058D" w:rsidRDefault="00DC356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</w:t>
            </w:r>
            <w:r w:rsidR="00952267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le of the article</w:t>
            </w:r>
            <w:r w:rsidR="00E9560D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4A47FC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y need</w:t>
            </w:r>
            <w:r w:rsidR="00B22067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vision, </w:t>
            </w:r>
            <w:r w:rsidR="00AE43EF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d </w:t>
            </w:r>
            <w:r w:rsidR="00975739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suitable word to replace </w:t>
            </w:r>
            <w:r w:rsidR="000F2806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“Redeeming” </w:t>
            </w:r>
          </w:p>
          <w:p w14:paraId="52DAFFB6" w14:textId="3D556D1D" w:rsidR="00B71F77" w:rsidRPr="00AA058D" w:rsidRDefault="00B71F77" w:rsidP="007100F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90BCF6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2D2A15D1" w14:textId="77777777" w:rsidTr="000C63AB">
        <w:trPr>
          <w:trHeight w:val="422"/>
        </w:trPr>
        <w:tc>
          <w:tcPr>
            <w:tcW w:w="1265" w:type="pct"/>
            <w:noWrap/>
          </w:tcPr>
          <w:p w14:paraId="553668FC" w14:textId="77777777" w:rsidR="00292E15" w:rsidRPr="00AA058D" w:rsidRDefault="00292E1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A058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366622B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B6CC666" w14:textId="05E96217" w:rsidR="00292E15" w:rsidRPr="00AA058D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9D0BE33" w14:textId="25A6DA32" w:rsidR="00FA76A3" w:rsidRPr="00AA058D" w:rsidRDefault="00DC356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AE43EF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</w:t>
            </w:r>
            <w:r w:rsidR="00EB6C45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ality of the language c</w:t>
            </w:r>
            <w:r w:rsidR="00A20CCF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uld </w:t>
            </w:r>
            <w:r w:rsidR="00EB6C45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 improved</w:t>
            </w:r>
            <w:r w:rsidR="00C75249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for better understanding and readability</w:t>
            </w:r>
            <w:r w:rsidR="00C93AA7"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481D754E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4B7DFFD5" w14:textId="77777777">
        <w:trPr>
          <w:trHeight w:val="704"/>
        </w:trPr>
        <w:tc>
          <w:tcPr>
            <w:tcW w:w="1265" w:type="pct"/>
            <w:noWrap/>
          </w:tcPr>
          <w:p w14:paraId="4293BCA8" w14:textId="77777777" w:rsidR="00292E15" w:rsidRPr="00AA058D" w:rsidRDefault="00292E1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A058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79789A7" w14:textId="19812E2C" w:rsidR="00292E15" w:rsidRPr="00AA058D" w:rsidRDefault="00292E1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9453101" w14:textId="586A51B0" w:rsidR="00583675" w:rsidRPr="00AA058D" w:rsidRDefault="0058367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dditional evidence and data </w:t>
            </w:r>
            <w:r w:rsidR="0012496A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ould strengthen </w:t>
            </w:r>
            <w:r w:rsidR="00403795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rguments more</w:t>
            </w:r>
            <w:r w:rsidR="001B491F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5A50C9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the</w:t>
            </w:r>
            <w:r w:rsidR="00765E1C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A50C9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hor</w:t>
            </w:r>
            <w:r w:rsidR="00765E1C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’s discretion.</w:t>
            </w:r>
          </w:p>
          <w:p w14:paraId="38B948AE" w14:textId="44F5C932" w:rsidR="00765E1C" w:rsidRPr="00AA058D" w:rsidRDefault="00765E1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261846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28163B05" w14:textId="77777777">
        <w:trPr>
          <w:trHeight w:val="703"/>
        </w:trPr>
        <w:tc>
          <w:tcPr>
            <w:tcW w:w="1265" w:type="pct"/>
            <w:noWrap/>
          </w:tcPr>
          <w:p w14:paraId="3BCC7661" w14:textId="77777777" w:rsidR="00292E15" w:rsidRPr="00AA058D" w:rsidRDefault="00292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DE64593" w14:textId="4C0729A9" w:rsidR="00292E15" w:rsidRPr="00AA058D" w:rsidRDefault="00855CA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>A uniform citation style should</w:t>
            </w:r>
            <w:r w:rsidR="00C93AA7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e used consistently </w:t>
            </w:r>
            <w:r w:rsidR="00932021" w:rsidRPr="00AA05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cross the paper. </w:t>
            </w:r>
          </w:p>
        </w:tc>
        <w:tc>
          <w:tcPr>
            <w:tcW w:w="1523" w:type="pct"/>
          </w:tcPr>
          <w:p w14:paraId="7607E62D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08360ECE" w14:textId="77777777">
        <w:trPr>
          <w:trHeight w:val="386"/>
        </w:trPr>
        <w:tc>
          <w:tcPr>
            <w:tcW w:w="1265" w:type="pct"/>
            <w:noWrap/>
          </w:tcPr>
          <w:p w14:paraId="77E2ED3B" w14:textId="77777777" w:rsidR="00292E15" w:rsidRPr="00AA058D" w:rsidRDefault="00292E1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A058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7B3D609" w14:textId="77777777" w:rsidR="00292E15" w:rsidRPr="00AA058D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3AF697" w14:textId="2D45F57D" w:rsidR="00292E15" w:rsidRPr="00AA058D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82BBEA" w14:textId="5FA6F50E" w:rsidR="0092534F" w:rsidRPr="00AA058D" w:rsidRDefault="00BB41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sz w:val="20"/>
                <w:szCs w:val="20"/>
                <w:lang w:val="en-GB"/>
              </w:rPr>
              <w:t xml:space="preserve">Grammar can be improved. </w:t>
            </w:r>
            <w:r w:rsidR="00E721EE" w:rsidRPr="00AA058D">
              <w:rPr>
                <w:rFonts w:ascii="Arial" w:hAnsi="Arial" w:cs="Arial"/>
                <w:sz w:val="20"/>
                <w:szCs w:val="20"/>
                <w:lang w:val="en-GB"/>
              </w:rPr>
              <w:t xml:space="preserve">Splitting long sentences </w:t>
            </w:r>
            <w:r w:rsidR="005A50E0" w:rsidRPr="00AA058D">
              <w:rPr>
                <w:rFonts w:ascii="Arial" w:hAnsi="Arial" w:cs="Arial"/>
                <w:sz w:val="20"/>
                <w:szCs w:val="20"/>
                <w:lang w:val="en-GB"/>
              </w:rPr>
              <w:t xml:space="preserve">and using consistent terminology will </w:t>
            </w:r>
            <w:r w:rsidR="00CB1F10" w:rsidRPr="00AA058D">
              <w:rPr>
                <w:rFonts w:ascii="Arial" w:hAnsi="Arial" w:cs="Arial"/>
                <w:sz w:val="20"/>
                <w:szCs w:val="20"/>
                <w:lang w:val="en-GB"/>
              </w:rPr>
              <w:t xml:space="preserve">enhance the quality and </w:t>
            </w:r>
            <w:r w:rsidR="00186983" w:rsidRPr="00AA058D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CB1F10" w:rsidRPr="00AA058D">
              <w:rPr>
                <w:rFonts w:ascii="Arial" w:hAnsi="Arial" w:cs="Arial"/>
                <w:sz w:val="20"/>
                <w:szCs w:val="20"/>
                <w:lang w:val="en-GB"/>
              </w:rPr>
              <w:t>eadability</w:t>
            </w:r>
            <w:r w:rsidR="00186983" w:rsidRPr="00AA058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926FCCD" w14:textId="0412C478" w:rsidR="008B5655" w:rsidRPr="00AA058D" w:rsidRDefault="008B56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57BCFCAB" w14:textId="77777777" w:rsidR="00292E15" w:rsidRPr="00AA058D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2E15" w:rsidRPr="00AA058D" w14:paraId="0616F8B6" w14:textId="77777777" w:rsidTr="000C63AB">
        <w:trPr>
          <w:trHeight w:val="215"/>
        </w:trPr>
        <w:tc>
          <w:tcPr>
            <w:tcW w:w="1265" w:type="pct"/>
            <w:noWrap/>
          </w:tcPr>
          <w:p w14:paraId="1CE2B0C8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A058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A058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A058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FA4A81F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AD28155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B86C13" w14:textId="77777777" w:rsidR="00292E15" w:rsidRPr="00AA058D" w:rsidRDefault="00292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6F4983" w14:textId="77777777" w:rsidR="00292E15" w:rsidRPr="00AA058D" w:rsidRDefault="00292E15" w:rsidP="00292E1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92E15" w:rsidRPr="00AA058D" w14:paraId="2AAB7339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0A9D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A058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A058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6F11B27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92E15" w:rsidRPr="00AA058D" w14:paraId="78BBC511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1333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358F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A058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361CAB55" w14:textId="77777777" w:rsidR="00177B0F" w:rsidRPr="00AA058D" w:rsidRDefault="00177B0F" w:rsidP="00177B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A058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A058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4E5A370" w14:textId="77777777" w:rsidR="00292E15" w:rsidRPr="00AA058D" w:rsidRDefault="00292E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92E15" w:rsidRPr="00AA058D" w14:paraId="24EDA355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2505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A05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68D16CC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4BC1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A058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3F56F511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60471BC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738BE3A1" w14:textId="77777777" w:rsidR="00292E15" w:rsidRPr="00AA058D" w:rsidRDefault="00292E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A88961" w14:textId="77777777" w:rsidR="00292E15" w:rsidRPr="00AA058D" w:rsidRDefault="00292E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4AB2BAC" w14:textId="77777777" w:rsidR="00292E15" w:rsidRPr="00AA058D" w:rsidRDefault="00292E1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5B752BB" w14:textId="77777777" w:rsidR="00292E15" w:rsidRPr="00AA058D" w:rsidRDefault="00292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EFDC7DF" w14:textId="77777777" w:rsidR="008913D5" w:rsidRPr="00AA058D" w:rsidRDefault="008913D5" w:rsidP="00292E1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CBE15E9" w14:textId="77777777" w:rsidR="000C63AB" w:rsidRPr="00AA058D" w:rsidRDefault="000C63AB" w:rsidP="000C63AB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5267455"/>
      <w:r w:rsidRPr="00AA058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0C666053" w14:textId="77777777" w:rsidR="000C63AB" w:rsidRPr="00AA058D" w:rsidRDefault="000C63AB" w:rsidP="00292E1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313EA8E" w14:textId="2522D119" w:rsidR="00384A41" w:rsidRPr="00AA058D" w:rsidRDefault="00384A41" w:rsidP="00292E15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Atoshi</w:t>
      </w:r>
      <w:proofErr w:type="spellEnd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Chakma</w:t>
      </w:r>
      <w:proofErr w:type="spellEnd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College</w:t>
      </w:r>
      <w:proofErr w:type="spellEnd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 xml:space="preserve"> of Teacher Education, </w:t>
      </w: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Kumarghat</w:t>
      </w:r>
      <w:proofErr w:type="spellEnd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, Tripura (</w:t>
      </w: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Affiliated</w:t>
      </w:r>
      <w:proofErr w:type="spellEnd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 xml:space="preserve"> to Tripura </w:t>
      </w: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University</w:t>
      </w:r>
      <w:proofErr w:type="spellEnd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AA058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A058D">
        <w:rPr>
          <w:rFonts w:ascii="Arial" w:hAnsi="Arial" w:cs="Arial"/>
          <w:b/>
          <w:bCs/>
          <w:color w:val="000000"/>
          <w:sz w:val="20"/>
          <w:szCs w:val="20"/>
        </w:rPr>
        <w:t>India</w:t>
      </w:r>
      <w:proofErr w:type="spellEnd"/>
    </w:p>
    <w:sectPr w:rsidR="00384A41" w:rsidRPr="00AA058D" w:rsidSect="00D6010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648E" w14:textId="77777777" w:rsidR="00E600CC" w:rsidRPr="0000007A" w:rsidRDefault="00E600CC" w:rsidP="0099583E">
      <w:r>
        <w:separator/>
      </w:r>
    </w:p>
  </w:endnote>
  <w:endnote w:type="continuationSeparator" w:id="0">
    <w:p w14:paraId="722CDF28" w14:textId="77777777" w:rsidR="00E600CC" w:rsidRPr="0000007A" w:rsidRDefault="00E600C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9AB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25222" w:rsidRPr="00325222">
      <w:rPr>
        <w:sz w:val="16"/>
      </w:rPr>
      <w:t xml:space="preserve">Version: </w:t>
    </w:r>
    <w:r w:rsidR="00A6351F">
      <w:rPr>
        <w:sz w:val="16"/>
      </w:rPr>
      <w:t>3</w:t>
    </w:r>
    <w:r w:rsidR="00325222" w:rsidRPr="00325222">
      <w:rPr>
        <w:sz w:val="16"/>
      </w:rPr>
      <w:t xml:space="preserve"> (0</w:t>
    </w:r>
    <w:r w:rsidR="00A6351F">
      <w:rPr>
        <w:sz w:val="16"/>
      </w:rPr>
      <w:t>7</w:t>
    </w:r>
    <w:r w:rsidR="00325222" w:rsidRPr="0032522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C885C" w14:textId="77777777" w:rsidR="00E600CC" w:rsidRPr="0000007A" w:rsidRDefault="00E600CC" w:rsidP="0099583E">
      <w:r>
        <w:separator/>
      </w:r>
    </w:p>
  </w:footnote>
  <w:footnote w:type="continuationSeparator" w:id="0">
    <w:p w14:paraId="2CE93115" w14:textId="77777777" w:rsidR="00E600CC" w:rsidRPr="0000007A" w:rsidRDefault="00E600C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604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71FF48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 w:rsidR="00A6351F">
      <w:rPr>
        <w:rFonts w:ascii="Arial" w:hAnsi="Arial" w:cs="Arial"/>
        <w:b/>
        <w:bCs/>
        <w:color w:val="003399"/>
        <w:u w:val="single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5748029">
    <w:abstractNumId w:val="4"/>
  </w:num>
  <w:num w:numId="2" w16cid:durableId="1081755317">
    <w:abstractNumId w:val="8"/>
  </w:num>
  <w:num w:numId="3" w16cid:durableId="1045836256">
    <w:abstractNumId w:val="7"/>
  </w:num>
  <w:num w:numId="4" w16cid:durableId="185295491">
    <w:abstractNumId w:val="9"/>
  </w:num>
  <w:num w:numId="5" w16cid:durableId="336660911">
    <w:abstractNumId w:val="6"/>
  </w:num>
  <w:num w:numId="6" w16cid:durableId="1873029805">
    <w:abstractNumId w:val="0"/>
  </w:num>
  <w:num w:numId="7" w16cid:durableId="265888604">
    <w:abstractNumId w:val="3"/>
  </w:num>
  <w:num w:numId="8" w16cid:durableId="918517530">
    <w:abstractNumId w:val="11"/>
  </w:num>
  <w:num w:numId="9" w16cid:durableId="1098601111">
    <w:abstractNumId w:val="10"/>
  </w:num>
  <w:num w:numId="10" w16cid:durableId="847524066">
    <w:abstractNumId w:val="2"/>
  </w:num>
  <w:num w:numId="11" w16cid:durableId="20396201">
    <w:abstractNumId w:val="1"/>
  </w:num>
  <w:num w:numId="12" w16cid:durableId="91863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084B"/>
    <w:rsid w:val="00037D52"/>
    <w:rsid w:val="00042570"/>
    <w:rsid w:val="000450FC"/>
    <w:rsid w:val="00056CB0"/>
    <w:rsid w:val="000577C2"/>
    <w:rsid w:val="0006257C"/>
    <w:rsid w:val="00065C0D"/>
    <w:rsid w:val="00067F9E"/>
    <w:rsid w:val="00071EE2"/>
    <w:rsid w:val="00084D7C"/>
    <w:rsid w:val="00091112"/>
    <w:rsid w:val="000936AC"/>
    <w:rsid w:val="00095A59"/>
    <w:rsid w:val="000A2134"/>
    <w:rsid w:val="000A6F41"/>
    <w:rsid w:val="000B4EE5"/>
    <w:rsid w:val="000B7493"/>
    <w:rsid w:val="000B74A1"/>
    <w:rsid w:val="000B757E"/>
    <w:rsid w:val="000C0837"/>
    <w:rsid w:val="000C2803"/>
    <w:rsid w:val="000C3B7E"/>
    <w:rsid w:val="000C63AB"/>
    <w:rsid w:val="000F2806"/>
    <w:rsid w:val="00100577"/>
    <w:rsid w:val="00101322"/>
    <w:rsid w:val="001111CD"/>
    <w:rsid w:val="00112376"/>
    <w:rsid w:val="0012496A"/>
    <w:rsid w:val="00136984"/>
    <w:rsid w:val="00144521"/>
    <w:rsid w:val="00145533"/>
    <w:rsid w:val="00150304"/>
    <w:rsid w:val="0015296D"/>
    <w:rsid w:val="001566E1"/>
    <w:rsid w:val="00163622"/>
    <w:rsid w:val="001645A2"/>
    <w:rsid w:val="00164F4E"/>
    <w:rsid w:val="00165685"/>
    <w:rsid w:val="0017045B"/>
    <w:rsid w:val="00171E03"/>
    <w:rsid w:val="0017480A"/>
    <w:rsid w:val="001766DF"/>
    <w:rsid w:val="00177B0F"/>
    <w:rsid w:val="00184644"/>
    <w:rsid w:val="00186983"/>
    <w:rsid w:val="0018753A"/>
    <w:rsid w:val="0019527A"/>
    <w:rsid w:val="00197E68"/>
    <w:rsid w:val="001A1605"/>
    <w:rsid w:val="001B0C63"/>
    <w:rsid w:val="001B491F"/>
    <w:rsid w:val="001D3A1D"/>
    <w:rsid w:val="001D6245"/>
    <w:rsid w:val="001E4B3D"/>
    <w:rsid w:val="001F24FF"/>
    <w:rsid w:val="001F2913"/>
    <w:rsid w:val="001F707F"/>
    <w:rsid w:val="002011F3"/>
    <w:rsid w:val="00201B85"/>
    <w:rsid w:val="00202E80"/>
    <w:rsid w:val="002105F7"/>
    <w:rsid w:val="00214BE4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952"/>
    <w:rsid w:val="00291D08"/>
    <w:rsid w:val="00292E15"/>
    <w:rsid w:val="00293482"/>
    <w:rsid w:val="002D08AB"/>
    <w:rsid w:val="002D65BF"/>
    <w:rsid w:val="002D7EA9"/>
    <w:rsid w:val="002E1211"/>
    <w:rsid w:val="002E2339"/>
    <w:rsid w:val="002E6D86"/>
    <w:rsid w:val="002F6935"/>
    <w:rsid w:val="00312559"/>
    <w:rsid w:val="003151F9"/>
    <w:rsid w:val="003204B8"/>
    <w:rsid w:val="00325222"/>
    <w:rsid w:val="0033692F"/>
    <w:rsid w:val="00345C65"/>
    <w:rsid w:val="00346223"/>
    <w:rsid w:val="00384A41"/>
    <w:rsid w:val="0039453E"/>
    <w:rsid w:val="003A04E7"/>
    <w:rsid w:val="003A16B2"/>
    <w:rsid w:val="003A4991"/>
    <w:rsid w:val="003A6E1A"/>
    <w:rsid w:val="003B2172"/>
    <w:rsid w:val="003E746A"/>
    <w:rsid w:val="00403795"/>
    <w:rsid w:val="0042465A"/>
    <w:rsid w:val="004356CC"/>
    <w:rsid w:val="00435B36"/>
    <w:rsid w:val="00442B24"/>
    <w:rsid w:val="0044444D"/>
    <w:rsid w:val="0044519B"/>
    <w:rsid w:val="00445B35"/>
    <w:rsid w:val="00446659"/>
    <w:rsid w:val="00457A37"/>
    <w:rsid w:val="00457AB1"/>
    <w:rsid w:val="00457BC0"/>
    <w:rsid w:val="00462996"/>
    <w:rsid w:val="004674B4"/>
    <w:rsid w:val="00496ECC"/>
    <w:rsid w:val="004A1108"/>
    <w:rsid w:val="004A47FC"/>
    <w:rsid w:val="004B4CAD"/>
    <w:rsid w:val="004B4FDC"/>
    <w:rsid w:val="004C3CF9"/>
    <w:rsid w:val="004C3DF1"/>
    <w:rsid w:val="004C5E24"/>
    <w:rsid w:val="004D2E36"/>
    <w:rsid w:val="00500698"/>
    <w:rsid w:val="00502FF3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58A9"/>
    <w:rsid w:val="00557CD3"/>
    <w:rsid w:val="00560D3C"/>
    <w:rsid w:val="00566404"/>
    <w:rsid w:val="00567DE0"/>
    <w:rsid w:val="005735A5"/>
    <w:rsid w:val="00583675"/>
    <w:rsid w:val="00586F7D"/>
    <w:rsid w:val="005A50C9"/>
    <w:rsid w:val="005A50E0"/>
    <w:rsid w:val="005A5BE0"/>
    <w:rsid w:val="005B12E0"/>
    <w:rsid w:val="005B2C8A"/>
    <w:rsid w:val="005C25A0"/>
    <w:rsid w:val="005C5B14"/>
    <w:rsid w:val="005D230D"/>
    <w:rsid w:val="005D79D7"/>
    <w:rsid w:val="005D7D82"/>
    <w:rsid w:val="00602F7D"/>
    <w:rsid w:val="00604DC9"/>
    <w:rsid w:val="00605952"/>
    <w:rsid w:val="00620677"/>
    <w:rsid w:val="00624032"/>
    <w:rsid w:val="00625A42"/>
    <w:rsid w:val="00645A56"/>
    <w:rsid w:val="006532DF"/>
    <w:rsid w:val="0065579D"/>
    <w:rsid w:val="00657A29"/>
    <w:rsid w:val="00663792"/>
    <w:rsid w:val="0067046C"/>
    <w:rsid w:val="00676386"/>
    <w:rsid w:val="00676845"/>
    <w:rsid w:val="00680547"/>
    <w:rsid w:val="0068446F"/>
    <w:rsid w:val="00692380"/>
    <w:rsid w:val="0069428E"/>
    <w:rsid w:val="00696CAD"/>
    <w:rsid w:val="006A5E0B"/>
    <w:rsid w:val="006C3797"/>
    <w:rsid w:val="006E01F9"/>
    <w:rsid w:val="006E7D6E"/>
    <w:rsid w:val="006F6F2F"/>
    <w:rsid w:val="00701186"/>
    <w:rsid w:val="00707BE1"/>
    <w:rsid w:val="007100F9"/>
    <w:rsid w:val="00716944"/>
    <w:rsid w:val="007238EB"/>
    <w:rsid w:val="0072789A"/>
    <w:rsid w:val="007317C3"/>
    <w:rsid w:val="00734756"/>
    <w:rsid w:val="0073538B"/>
    <w:rsid w:val="00741BD0"/>
    <w:rsid w:val="007426E6"/>
    <w:rsid w:val="00746370"/>
    <w:rsid w:val="007473A2"/>
    <w:rsid w:val="00765E1C"/>
    <w:rsid w:val="00766889"/>
    <w:rsid w:val="00766A0D"/>
    <w:rsid w:val="00767F8C"/>
    <w:rsid w:val="00780B67"/>
    <w:rsid w:val="007B1099"/>
    <w:rsid w:val="007B6E18"/>
    <w:rsid w:val="007B76A0"/>
    <w:rsid w:val="007D0246"/>
    <w:rsid w:val="007F18B6"/>
    <w:rsid w:val="007F5873"/>
    <w:rsid w:val="00806382"/>
    <w:rsid w:val="00815F94"/>
    <w:rsid w:val="0082130C"/>
    <w:rsid w:val="008224E2"/>
    <w:rsid w:val="00825DC9"/>
    <w:rsid w:val="0082676D"/>
    <w:rsid w:val="00826BD9"/>
    <w:rsid w:val="00827AD9"/>
    <w:rsid w:val="00831055"/>
    <w:rsid w:val="008423BB"/>
    <w:rsid w:val="00846F1F"/>
    <w:rsid w:val="00855CA4"/>
    <w:rsid w:val="0085729D"/>
    <w:rsid w:val="0087201B"/>
    <w:rsid w:val="00875946"/>
    <w:rsid w:val="0087665B"/>
    <w:rsid w:val="00876D80"/>
    <w:rsid w:val="00877F10"/>
    <w:rsid w:val="00882091"/>
    <w:rsid w:val="008913D5"/>
    <w:rsid w:val="00893E75"/>
    <w:rsid w:val="008A0661"/>
    <w:rsid w:val="008B5655"/>
    <w:rsid w:val="008C2778"/>
    <w:rsid w:val="008C2F62"/>
    <w:rsid w:val="008C4CB8"/>
    <w:rsid w:val="008C6DD9"/>
    <w:rsid w:val="008D020E"/>
    <w:rsid w:val="008D1117"/>
    <w:rsid w:val="008D15A4"/>
    <w:rsid w:val="008D788E"/>
    <w:rsid w:val="008F36E4"/>
    <w:rsid w:val="0092534F"/>
    <w:rsid w:val="00925894"/>
    <w:rsid w:val="00932021"/>
    <w:rsid w:val="00933C8B"/>
    <w:rsid w:val="00952267"/>
    <w:rsid w:val="009543BF"/>
    <w:rsid w:val="009553EC"/>
    <w:rsid w:val="0097330E"/>
    <w:rsid w:val="00974330"/>
    <w:rsid w:val="0097498C"/>
    <w:rsid w:val="00975739"/>
    <w:rsid w:val="00982766"/>
    <w:rsid w:val="009852C4"/>
    <w:rsid w:val="009854F8"/>
    <w:rsid w:val="00985F26"/>
    <w:rsid w:val="009861CB"/>
    <w:rsid w:val="00987EF0"/>
    <w:rsid w:val="0099194D"/>
    <w:rsid w:val="0099583E"/>
    <w:rsid w:val="009A0242"/>
    <w:rsid w:val="009A59ED"/>
    <w:rsid w:val="009B5AA8"/>
    <w:rsid w:val="009B7D14"/>
    <w:rsid w:val="009C45A0"/>
    <w:rsid w:val="009C4DA4"/>
    <w:rsid w:val="009C5642"/>
    <w:rsid w:val="009E13C3"/>
    <w:rsid w:val="009E6A30"/>
    <w:rsid w:val="009E79E5"/>
    <w:rsid w:val="009F07D4"/>
    <w:rsid w:val="009F29EB"/>
    <w:rsid w:val="009F663D"/>
    <w:rsid w:val="00A001A0"/>
    <w:rsid w:val="00A0051A"/>
    <w:rsid w:val="00A12C83"/>
    <w:rsid w:val="00A20CCF"/>
    <w:rsid w:val="00A2796F"/>
    <w:rsid w:val="00A31AAC"/>
    <w:rsid w:val="00A32905"/>
    <w:rsid w:val="00A36C95"/>
    <w:rsid w:val="00A37DE3"/>
    <w:rsid w:val="00A519D1"/>
    <w:rsid w:val="00A600EB"/>
    <w:rsid w:val="00A62F5F"/>
    <w:rsid w:val="00A6343B"/>
    <w:rsid w:val="00A6351F"/>
    <w:rsid w:val="00A65C50"/>
    <w:rsid w:val="00A66DD2"/>
    <w:rsid w:val="00A71316"/>
    <w:rsid w:val="00A7273D"/>
    <w:rsid w:val="00A8068E"/>
    <w:rsid w:val="00A948B3"/>
    <w:rsid w:val="00AA058D"/>
    <w:rsid w:val="00AA41B3"/>
    <w:rsid w:val="00AA6670"/>
    <w:rsid w:val="00AB1ED6"/>
    <w:rsid w:val="00AB397D"/>
    <w:rsid w:val="00AB638A"/>
    <w:rsid w:val="00AB6E43"/>
    <w:rsid w:val="00AC1349"/>
    <w:rsid w:val="00AC4A79"/>
    <w:rsid w:val="00AD6C51"/>
    <w:rsid w:val="00AE43EF"/>
    <w:rsid w:val="00AF3016"/>
    <w:rsid w:val="00B02619"/>
    <w:rsid w:val="00B03A45"/>
    <w:rsid w:val="00B22067"/>
    <w:rsid w:val="00B2236C"/>
    <w:rsid w:val="00B22FE6"/>
    <w:rsid w:val="00B3033D"/>
    <w:rsid w:val="00B31B1E"/>
    <w:rsid w:val="00B356AF"/>
    <w:rsid w:val="00B5440F"/>
    <w:rsid w:val="00B56BEB"/>
    <w:rsid w:val="00B62087"/>
    <w:rsid w:val="00B62F41"/>
    <w:rsid w:val="00B71F77"/>
    <w:rsid w:val="00B73785"/>
    <w:rsid w:val="00B760E1"/>
    <w:rsid w:val="00B807F8"/>
    <w:rsid w:val="00B858FF"/>
    <w:rsid w:val="00B900AD"/>
    <w:rsid w:val="00BA1AB3"/>
    <w:rsid w:val="00BA6421"/>
    <w:rsid w:val="00BB34E6"/>
    <w:rsid w:val="00BB413C"/>
    <w:rsid w:val="00BB4FEC"/>
    <w:rsid w:val="00BB7A11"/>
    <w:rsid w:val="00BC402F"/>
    <w:rsid w:val="00BD27BA"/>
    <w:rsid w:val="00BE0AC0"/>
    <w:rsid w:val="00BE13EF"/>
    <w:rsid w:val="00BE40A5"/>
    <w:rsid w:val="00BE6454"/>
    <w:rsid w:val="00BE68DF"/>
    <w:rsid w:val="00BF39A4"/>
    <w:rsid w:val="00C02797"/>
    <w:rsid w:val="00C10283"/>
    <w:rsid w:val="00C110CC"/>
    <w:rsid w:val="00C15195"/>
    <w:rsid w:val="00C22886"/>
    <w:rsid w:val="00C25C8F"/>
    <w:rsid w:val="00C263C6"/>
    <w:rsid w:val="00C46D29"/>
    <w:rsid w:val="00C471A1"/>
    <w:rsid w:val="00C635B6"/>
    <w:rsid w:val="00C70DFC"/>
    <w:rsid w:val="00C7369E"/>
    <w:rsid w:val="00C75249"/>
    <w:rsid w:val="00C82466"/>
    <w:rsid w:val="00C84097"/>
    <w:rsid w:val="00C8631D"/>
    <w:rsid w:val="00C93AA7"/>
    <w:rsid w:val="00CA157A"/>
    <w:rsid w:val="00CA7D8A"/>
    <w:rsid w:val="00CB1F10"/>
    <w:rsid w:val="00CB3C5D"/>
    <w:rsid w:val="00CB429B"/>
    <w:rsid w:val="00CC2753"/>
    <w:rsid w:val="00CD093E"/>
    <w:rsid w:val="00CD1556"/>
    <w:rsid w:val="00CD1FD7"/>
    <w:rsid w:val="00CD7044"/>
    <w:rsid w:val="00CE199A"/>
    <w:rsid w:val="00CE233F"/>
    <w:rsid w:val="00CE5AC7"/>
    <w:rsid w:val="00CF0BBB"/>
    <w:rsid w:val="00D1283A"/>
    <w:rsid w:val="00D17979"/>
    <w:rsid w:val="00D2075F"/>
    <w:rsid w:val="00D20CD9"/>
    <w:rsid w:val="00D3257B"/>
    <w:rsid w:val="00D343AD"/>
    <w:rsid w:val="00D40416"/>
    <w:rsid w:val="00D45CF7"/>
    <w:rsid w:val="00D4782A"/>
    <w:rsid w:val="00D6010D"/>
    <w:rsid w:val="00D71636"/>
    <w:rsid w:val="00D7603E"/>
    <w:rsid w:val="00D80E7D"/>
    <w:rsid w:val="00D8579C"/>
    <w:rsid w:val="00D90124"/>
    <w:rsid w:val="00D9392F"/>
    <w:rsid w:val="00DA41F5"/>
    <w:rsid w:val="00DB5B54"/>
    <w:rsid w:val="00DB78E5"/>
    <w:rsid w:val="00DB7E1B"/>
    <w:rsid w:val="00DC1D81"/>
    <w:rsid w:val="00DC3562"/>
    <w:rsid w:val="00DE2C7D"/>
    <w:rsid w:val="00E07E32"/>
    <w:rsid w:val="00E31F56"/>
    <w:rsid w:val="00E40136"/>
    <w:rsid w:val="00E4267F"/>
    <w:rsid w:val="00E451EA"/>
    <w:rsid w:val="00E50D4B"/>
    <w:rsid w:val="00E53E52"/>
    <w:rsid w:val="00E57F4B"/>
    <w:rsid w:val="00E600CC"/>
    <w:rsid w:val="00E63889"/>
    <w:rsid w:val="00E65EB7"/>
    <w:rsid w:val="00E70402"/>
    <w:rsid w:val="00E71400"/>
    <w:rsid w:val="00E7170E"/>
    <w:rsid w:val="00E71C8D"/>
    <w:rsid w:val="00E721EE"/>
    <w:rsid w:val="00E72360"/>
    <w:rsid w:val="00E9560D"/>
    <w:rsid w:val="00E972A7"/>
    <w:rsid w:val="00EA2839"/>
    <w:rsid w:val="00EB3E91"/>
    <w:rsid w:val="00EB6C45"/>
    <w:rsid w:val="00EC6894"/>
    <w:rsid w:val="00ED3254"/>
    <w:rsid w:val="00ED6B12"/>
    <w:rsid w:val="00EE0D3E"/>
    <w:rsid w:val="00EF326D"/>
    <w:rsid w:val="00EF53FE"/>
    <w:rsid w:val="00F245A7"/>
    <w:rsid w:val="00F2643C"/>
    <w:rsid w:val="00F32747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2857"/>
    <w:rsid w:val="00FA5F07"/>
    <w:rsid w:val="00FA6528"/>
    <w:rsid w:val="00FA76A3"/>
    <w:rsid w:val="00FC2E17"/>
    <w:rsid w:val="00FC46A4"/>
    <w:rsid w:val="00FC6387"/>
    <w:rsid w:val="00FC6802"/>
    <w:rsid w:val="00FD70A7"/>
    <w:rsid w:val="00FF07A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E10F"/>
  <w15:chartTrackingRefBased/>
  <w15:docId w15:val="{FF696AF5-885D-B248-84CE-54BE12AE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9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geesi.com/index.php/JGEE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A42E-B4F3-4F0A-B0EE-969C805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jgeesi.com/index.php/JGEE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7</cp:revision>
  <dcterms:created xsi:type="dcterms:W3CDTF">2025-04-26T17:59:00Z</dcterms:created>
  <dcterms:modified xsi:type="dcterms:W3CDTF">2025-05-05T08:12:00Z</dcterms:modified>
</cp:coreProperties>
</file>